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3224F2" w:rsidRPr="003224F2" w14:paraId="78ED9005" w14:textId="77777777" w:rsidTr="003E1775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8961" w14:textId="24C73869" w:rsidR="003224F2" w:rsidRPr="0028230C" w:rsidRDefault="003224F2" w:rsidP="003E177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DS-11 APPLICATION</w:t>
            </w:r>
          </w:p>
          <w:p w14:paraId="2ED693B7" w14:textId="58BBD02E" w:rsidR="0068043A" w:rsidRPr="00586947" w:rsidRDefault="0068043A" w:rsidP="003E1775">
            <w:pPr>
              <w:spacing w:line="276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86947">
              <w:rPr>
                <w:rFonts w:ascii="Calibri" w:hAnsi="Calibri" w:cs="Calibri"/>
                <w:sz w:val="32"/>
                <w:szCs w:val="32"/>
              </w:rPr>
              <w:t xml:space="preserve">Please fill </w:t>
            </w:r>
            <w:r w:rsidR="00C111FD">
              <w:rPr>
                <w:rFonts w:ascii="Calibri" w:hAnsi="Calibri" w:cs="Calibri"/>
                <w:sz w:val="32"/>
                <w:szCs w:val="32"/>
              </w:rPr>
              <w:t xml:space="preserve">application(s) </w:t>
            </w:r>
            <w:r w:rsidRPr="00586947">
              <w:rPr>
                <w:rFonts w:ascii="Calibri" w:hAnsi="Calibri" w:cs="Calibri"/>
                <w:sz w:val="32"/>
                <w:szCs w:val="32"/>
              </w:rPr>
              <w:t>before your appointment</w:t>
            </w:r>
          </w:p>
        </w:tc>
      </w:tr>
      <w:tr w:rsidR="003224F2" w:rsidRPr="003224F2" w14:paraId="0B440ECB" w14:textId="77777777" w:rsidTr="00C64D65">
        <w:trPr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7C6D6" w14:textId="000E6D09" w:rsidR="0068043A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9491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B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lack ink only</w:t>
            </w:r>
          </w:p>
          <w:p w14:paraId="3243C14E" w14:textId="4D55DD95" w:rsidR="0068043A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11514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3A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N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o white out</w:t>
            </w:r>
          </w:p>
          <w:p w14:paraId="50DBD8A9" w14:textId="34CEB2D1" w:rsidR="008C1B65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6762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N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o mistakes</w:t>
            </w:r>
          </w:p>
          <w:p w14:paraId="4CBB0707" w14:textId="33F66CE0" w:rsidR="0068043A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5885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3A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U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nsigne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53272" w14:textId="38113C48" w:rsidR="00C64D65" w:rsidRPr="00661018" w:rsidRDefault="0068043A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r w:rsidRPr="00661018">
              <w:rPr>
                <w:rFonts w:ascii="Calibri" w:hAnsi="Calibri" w:cs="Calibri"/>
                <w:sz w:val="30"/>
                <w:szCs w:val="30"/>
              </w:rPr>
              <w:t xml:space="preserve">If self-printing make sure application: </w:t>
            </w:r>
          </w:p>
          <w:p w14:paraId="517D008D" w14:textId="25117AF9" w:rsidR="0068043A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2629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i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s t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 xml:space="preserve">wo 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s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 xml:space="preserve">eparate </w:t>
            </w:r>
            <w:r w:rsidR="00586947" w:rsidRPr="00661018">
              <w:rPr>
                <w:rFonts w:ascii="Calibri" w:hAnsi="Calibri" w:cs="Calibri"/>
                <w:sz w:val="30"/>
                <w:szCs w:val="30"/>
              </w:rPr>
              <w:t>p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ages</w:t>
            </w:r>
          </w:p>
          <w:p w14:paraId="1459DC31" w14:textId="6708DF04" w:rsidR="003224F2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19018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d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idn’t shrink</w:t>
            </w:r>
          </w:p>
          <w:p w14:paraId="3E097115" w14:textId="2F6294CF" w:rsidR="0068043A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13965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3F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i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s no</w:t>
            </w:r>
            <w:r w:rsidR="0068043A" w:rsidRPr="00661018">
              <w:rPr>
                <w:rFonts w:ascii="Calibri" w:hAnsi="Calibri" w:cs="Calibri"/>
                <w:sz w:val="30"/>
                <w:szCs w:val="30"/>
              </w:rPr>
              <w:t>t cut off at bottom</w:t>
            </w:r>
          </w:p>
        </w:tc>
      </w:tr>
      <w:tr w:rsidR="0068043A" w:rsidRPr="003224F2" w14:paraId="0564F03C" w14:textId="77777777" w:rsidTr="003E1775">
        <w:trPr>
          <w:trHeight w:val="14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85C1B3" w14:textId="19F8F19A" w:rsidR="008C1B65" w:rsidRPr="0091153E" w:rsidRDefault="008C1B65" w:rsidP="00586947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30"/>
                <w:szCs w:val="30"/>
              </w:rPr>
            </w:pPr>
            <w:r w:rsidRPr="0091153E">
              <w:rPr>
                <w:rFonts w:ascii="Calibri" w:hAnsi="Calibri" w:cs="Calibri"/>
                <w:i/>
                <w:iCs/>
                <w:sz w:val="30"/>
                <w:szCs w:val="30"/>
              </w:rPr>
              <w:t>Social security number is required on all applications</w:t>
            </w:r>
          </w:p>
        </w:tc>
      </w:tr>
      <w:tr w:rsidR="008C1B65" w:rsidRPr="003224F2" w14:paraId="19984211" w14:textId="77777777" w:rsidTr="00586947">
        <w:trPr>
          <w:trHeight w:val="2402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3D9" w14:textId="625DA84E" w:rsidR="008C1B65" w:rsidRPr="0028230C" w:rsidRDefault="008C1B65" w:rsidP="005869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Proof of Citizenship</w:t>
            </w:r>
            <w:r w:rsidR="000B734C"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(one of the following</w:t>
            </w:r>
            <w:r w:rsidR="008211F5">
              <w:rPr>
                <w:rFonts w:ascii="Calibri" w:hAnsi="Calibri" w:cs="Calibri"/>
                <w:b/>
                <w:bCs/>
                <w:sz w:val="36"/>
                <w:szCs w:val="36"/>
              </w:rPr>
              <w:t>*</w:t>
            </w:r>
            <w:r w:rsidR="000B734C"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64331D2B" w14:textId="7DD6306C" w:rsidR="008211F5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4234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28230C" w:rsidRPr="00661018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U.S. Birth Certificate</w:t>
            </w:r>
            <w:r w:rsidR="003839FC" w:rsidRPr="00661018">
              <w:rPr>
                <w:rFonts w:ascii="Calibri" w:hAnsi="Calibri" w:cs="Calibri"/>
                <w:sz w:val="30"/>
                <w:szCs w:val="30"/>
              </w:rPr>
              <w:t xml:space="preserve">, Original or </w:t>
            </w:r>
            <w:r w:rsidR="003C7F33" w:rsidRPr="00661018">
              <w:rPr>
                <w:rFonts w:ascii="Calibri" w:hAnsi="Calibri" w:cs="Calibri"/>
                <w:sz w:val="30"/>
                <w:szCs w:val="30"/>
              </w:rPr>
              <w:t>Certified cop</w:t>
            </w:r>
            <w:r w:rsidR="008211F5">
              <w:rPr>
                <w:rFonts w:ascii="Calibri" w:hAnsi="Calibri" w:cs="Calibri"/>
                <w:sz w:val="30"/>
                <w:szCs w:val="30"/>
              </w:rPr>
              <w:t>y</w:t>
            </w:r>
            <w:r w:rsidR="00B15297">
              <w:rPr>
                <w:rFonts w:ascii="Calibri" w:hAnsi="Calibri" w:cs="Calibri"/>
                <w:sz w:val="30"/>
                <w:szCs w:val="30"/>
              </w:rPr>
              <w:t xml:space="preserve"> (CA or TX abstract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s </w:t>
            </w:r>
            <w:r w:rsidR="00B15297">
              <w:rPr>
                <w:rFonts w:ascii="Calibri" w:hAnsi="Calibri" w:cs="Calibri"/>
                <w:sz w:val="30"/>
                <w:szCs w:val="30"/>
              </w:rPr>
              <w:t>not acceptable)</w:t>
            </w:r>
          </w:p>
          <w:p w14:paraId="4058623E" w14:textId="01314075" w:rsidR="008C1B65" w:rsidRPr="00661018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8449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C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urrent or expired U.S. Passport book or Card</w:t>
            </w:r>
          </w:p>
          <w:p w14:paraId="00FC49F0" w14:textId="77777777" w:rsidR="008C1B65" w:rsidRDefault="00AC3E2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117634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5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C</w:t>
            </w:r>
            <w:r w:rsidR="008C1B65" w:rsidRPr="00661018">
              <w:rPr>
                <w:rFonts w:ascii="Calibri" w:hAnsi="Calibri" w:cs="Calibri"/>
                <w:sz w:val="30"/>
                <w:szCs w:val="30"/>
              </w:rPr>
              <w:t>ertificate of Naturalization</w:t>
            </w:r>
          </w:p>
          <w:p w14:paraId="2C60D356" w14:textId="434FAAF1" w:rsidR="008211F5" w:rsidRPr="008211F5" w:rsidRDefault="008211F5" w:rsidP="00586947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MS Gothic" w:eastAsia="MS Gothic" w:hAnsi="MS Gothic" w:cs="Calibri"/>
                <w:sz w:val="30"/>
                <w:szCs w:val="30"/>
              </w:rPr>
              <w:t>*</w:t>
            </w:r>
            <w:r>
              <w:rPr>
                <w:rFonts w:ascii="Calibri" w:hAnsi="Calibri" w:cs="Calibri"/>
                <w:sz w:val="28"/>
                <w:szCs w:val="28"/>
              </w:rPr>
              <w:t>Minors mu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lway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submit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an </w:t>
            </w:r>
            <w:r>
              <w:rPr>
                <w:rFonts w:ascii="Calibri" w:hAnsi="Calibri" w:cs="Calibri"/>
                <w:sz w:val="28"/>
                <w:szCs w:val="28"/>
              </w:rPr>
              <w:t>original birth certificate and previous passport if applicable</w:t>
            </w:r>
          </w:p>
        </w:tc>
      </w:tr>
      <w:tr w:rsidR="00CC5E21" w:rsidRPr="003224F2" w14:paraId="7BA50940" w14:textId="77777777" w:rsidTr="00D10258">
        <w:trPr>
          <w:trHeight w:val="1313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5289BB" w14:textId="49140BE1" w:rsidR="00CC5E21" w:rsidRPr="0028230C" w:rsidRDefault="00CC5E21" w:rsidP="00D1025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Proof of Identification</w:t>
            </w:r>
            <w:r w:rsidR="0091153E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(one of the following</w:t>
            </w:r>
            <w:r w:rsidRPr="0028230C">
              <w:rPr>
                <w:rFonts w:ascii="Calibri" w:hAnsi="Calibri" w:cs="Calibri"/>
                <w:sz w:val="36"/>
                <w:szCs w:val="36"/>
              </w:rPr>
              <w:t>)</w:t>
            </w:r>
          </w:p>
          <w:p w14:paraId="379D4E98" w14:textId="73506AF8" w:rsidR="00CC5E21" w:rsidRDefault="00CC5E21" w:rsidP="00D1025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ll applicants </w:t>
            </w:r>
            <w:r w:rsidR="00F8256A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>18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o</w:t>
            </w:r>
            <w:r w:rsidR="00F8256A">
              <w:rPr>
                <w:rFonts w:ascii="Calibri" w:hAnsi="Calibri" w:cs="Calibri"/>
                <w:b/>
                <w:bCs/>
                <w:sz w:val="24"/>
                <w:szCs w:val="24"/>
              </w:rPr>
              <w:t>lder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8256A">
              <w:rPr>
                <w:rFonts w:ascii="Calibri" w:hAnsi="Calibri" w:cs="Calibri"/>
                <w:b/>
                <w:bCs/>
                <w:sz w:val="24"/>
                <w:szCs w:val="24"/>
              </w:rPr>
              <w:t>must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esent valid photo ID</w:t>
            </w:r>
          </w:p>
          <w:p w14:paraId="6554A75A" w14:textId="1DA63E6B" w:rsidR="00CC5E21" w:rsidRPr="00F8256A" w:rsidRDefault="00F8256A" w:rsidP="00F8256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l applicant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 or 17</w:t>
            </w:r>
            <w:r w:rsidR="009115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applicant and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ne 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ren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ust</w:t>
            </w:r>
            <w:r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esent valid photo I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="00CC5E21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>For all applicants 1</w:t>
            </w:r>
            <w:r w:rsidR="00586947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CC5E21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under, </w:t>
            </w:r>
            <w:r w:rsidR="00586947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oth </w:t>
            </w:r>
            <w:r w:rsidR="00CC5E21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rents </w:t>
            </w:r>
            <w:r w:rsidR="003E01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ust </w:t>
            </w:r>
            <w:r w:rsidR="00CC5E21" w:rsidRPr="00F8256A">
              <w:rPr>
                <w:rFonts w:ascii="Calibri" w:hAnsi="Calibri" w:cs="Calibri"/>
                <w:b/>
                <w:bCs/>
                <w:sz w:val="24"/>
                <w:szCs w:val="24"/>
              </w:rPr>
              <w:t>present valid photo I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  <w:tr w:rsidR="000B734C" w:rsidRPr="003224F2" w14:paraId="269D3DE9" w14:textId="77777777" w:rsidTr="00D10258">
        <w:trPr>
          <w:trHeight w:val="55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2109E5" w14:textId="01C0F46A" w:rsidR="000B734C" w:rsidRPr="00661018" w:rsidRDefault="00AC3E25" w:rsidP="00D10258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9509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4C" w:rsidRPr="000B734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B734C" w:rsidRPr="000B73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Valid </w:t>
            </w:r>
            <w:r w:rsidR="00B21C1B" w:rsidRPr="00661018">
              <w:rPr>
                <w:rFonts w:ascii="Calibri" w:hAnsi="Calibri" w:cs="Calibri"/>
                <w:sz w:val="30"/>
                <w:szCs w:val="30"/>
              </w:rPr>
              <w:t>driver</w:t>
            </w:r>
            <w:r w:rsidR="00B21C1B">
              <w:rPr>
                <w:rFonts w:ascii="Calibri" w:hAnsi="Calibri" w:cs="Calibri"/>
                <w:sz w:val="30"/>
                <w:szCs w:val="30"/>
              </w:rPr>
              <w:t>’s</w:t>
            </w:r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license</w:t>
            </w:r>
          </w:p>
          <w:p w14:paraId="4B857307" w14:textId="720BD732" w:rsidR="000B734C" w:rsidRPr="00661018" w:rsidRDefault="00AC3E25" w:rsidP="00D10258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16744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4C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Certificate of Naturalizatio</w:t>
            </w:r>
            <w:r w:rsidR="003E1775">
              <w:rPr>
                <w:rFonts w:ascii="Calibri" w:hAnsi="Calibri" w:cs="Calibri"/>
                <w:sz w:val="30"/>
                <w:szCs w:val="30"/>
              </w:rPr>
              <w:t>n</w:t>
            </w:r>
          </w:p>
          <w:p w14:paraId="15F1986F" w14:textId="4AC4097D" w:rsidR="000B734C" w:rsidRPr="00C03C0D" w:rsidRDefault="00AC3E25" w:rsidP="00D10258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6968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0D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C03C0D" w:rsidRPr="00661018">
              <w:rPr>
                <w:rFonts w:ascii="Calibri" w:hAnsi="Calibri" w:cs="Calibri"/>
                <w:sz w:val="30"/>
                <w:szCs w:val="30"/>
              </w:rPr>
              <w:t xml:space="preserve"> Valid passport book or car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6EF7" w14:textId="74B69844" w:rsidR="000B734C" w:rsidRPr="00661018" w:rsidRDefault="00AC3E25" w:rsidP="00D10258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4414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4C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Military ID</w:t>
            </w:r>
          </w:p>
          <w:p w14:paraId="1FD5BA1D" w14:textId="77777777" w:rsidR="000B734C" w:rsidRDefault="00AC3E25" w:rsidP="00D10258">
            <w:pPr>
              <w:spacing w:line="276" w:lineRule="auto"/>
              <w:rPr>
                <w:rFonts w:ascii="Calibri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3400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A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0B734C" w:rsidRPr="00661018">
              <w:rPr>
                <w:rFonts w:ascii="Calibri" w:hAnsi="Calibri" w:cs="Calibri"/>
                <w:sz w:val="30"/>
                <w:szCs w:val="30"/>
              </w:rPr>
              <w:t xml:space="preserve"> Current valid foreign passport</w:t>
            </w:r>
          </w:p>
          <w:p w14:paraId="2773F57B" w14:textId="03153BC9" w:rsidR="0091153E" w:rsidRPr="0091153E" w:rsidRDefault="00AC3E25" w:rsidP="00D10258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13618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3E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91153E" w:rsidRPr="00661018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91153E">
              <w:rPr>
                <w:rFonts w:ascii="Calibri" w:hAnsi="Calibri" w:cs="Calibri"/>
                <w:sz w:val="30"/>
                <w:szCs w:val="30"/>
              </w:rPr>
              <w:t>Government identification</w:t>
            </w:r>
          </w:p>
        </w:tc>
      </w:tr>
      <w:tr w:rsidR="003839FC" w:rsidRPr="003224F2" w14:paraId="42BAA26E" w14:textId="77777777" w:rsidTr="00F47A3F">
        <w:trPr>
          <w:trHeight w:val="575"/>
          <w:jc w:val="center"/>
        </w:trPr>
        <w:tc>
          <w:tcPr>
            <w:tcW w:w="53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9E386" w14:textId="64F7BF26" w:rsidR="003839FC" w:rsidRPr="0028230C" w:rsidRDefault="00AC3E25" w:rsidP="00F47A3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u w:val="single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1646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D3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154FD3"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3839FC"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Passport Photos</w:t>
            </w:r>
          </w:p>
        </w:tc>
        <w:tc>
          <w:tcPr>
            <w:tcW w:w="53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D7E80" w14:textId="0D430401" w:rsidR="003839FC" w:rsidRPr="003839FC" w:rsidRDefault="00AC3E25" w:rsidP="00F47A3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5175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D3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154FD3" w:rsidRPr="003839FC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3839FC" w:rsidRPr="003839FC">
              <w:rPr>
                <w:rFonts w:ascii="Calibri" w:hAnsi="Calibri" w:cs="Calibri"/>
                <w:b/>
                <w:bCs/>
                <w:sz w:val="36"/>
                <w:szCs w:val="36"/>
              </w:rPr>
              <w:t>Minors</w:t>
            </w:r>
            <w:r w:rsidR="003839FC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0-15</w:t>
            </w:r>
            <w:r w:rsidR="00B21C1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years old</w:t>
            </w:r>
            <w:r w:rsidR="00E63C54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(must submit original birth certificate)</w:t>
            </w:r>
          </w:p>
        </w:tc>
      </w:tr>
      <w:tr w:rsidR="001A7260" w:rsidRPr="00E04489" w14:paraId="2F46B88B" w14:textId="77777777" w:rsidTr="00586947">
        <w:trPr>
          <w:trHeight w:val="55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52BB29" w14:textId="2230AE82" w:rsidR="003839FC" w:rsidRPr="00661018" w:rsidRDefault="00AC3E25" w:rsidP="00586947">
            <w:pPr>
              <w:spacing w:line="276" w:lineRule="auto"/>
              <w:rPr>
                <w:rFonts w:ascii="Calibri" w:eastAsia="MS Gothic" w:hAnsi="Calibri" w:cs="Calibri"/>
                <w:sz w:val="30"/>
                <w:szCs w:val="30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8336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18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3839FC" w:rsidRPr="00661018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3839FC" w:rsidRPr="00661018">
              <w:rPr>
                <w:rFonts w:ascii="Calibri" w:eastAsia="MS Gothic" w:hAnsi="Calibri" w:cs="Calibri"/>
                <w:sz w:val="30"/>
                <w:szCs w:val="30"/>
              </w:rPr>
              <w:t>Library photo service $2</w:t>
            </w:r>
            <w:r w:rsidR="00154FD3">
              <w:rPr>
                <w:rFonts w:ascii="Calibri" w:eastAsia="MS Gothic" w:hAnsi="Calibri" w:cs="Calibri"/>
                <w:sz w:val="30"/>
                <w:szCs w:val="30"/>
              </w:rPr>
              <w:t>6</w:t>
            </w:r>
            <w:r w:rsidR="003839FC" w:rsidRPr="00661018">
              <w:rPr>
                <w:rFonts w:ascii="Calibri" w:eastAsia="MS Gothic" w:hAnsi="Calibri" w:cs="Calibri"/>
                <w:sz w:val="30"/>
                <w:szCs w:val="30"/>
              </w:rPr>
              <w:t xml:space="preserve"> or</w:t>
            </w:r>
          </w:p>
          <w:p w14:paraId="6C7D1CBE" w14:textId="720C441F" w:rsidR="00E04489" w:rsidRPr="00E04489" w:rsidRDefault="00AC3E25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30"/>
                  <w:szCs w:val="30"/>
                </w:rPr>
                <w:id w:val="-18524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18" w:rsidRPr="00661018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sdtContent>
            </w:sdt>
            <w:r w:rsidR="00661018" w:rsidRPr="00661018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3839FC" w:rsidRPr="00661018">
              <w:rPr>
                <w:rFonts w:ascii="Calibri" w:hAnsi="Calibri" w:cs="Calibri"/>
                <w:sz w:val="30"/>
                <w:szCs w:val="30"/>
              </w:rPr>
              <w:t>B</w:t>
            </w:r>
            <w:r w:rsidR="003839FC" w:rsidRPr="00661018">
              <w:rPr>
                <w:rFonts w:ascii="Calibri" w:eastAsia="MS Gothic" w:hAnsi="Calibri" w:cs="Calibri"/>
                <w:sz w:val="30"/>
                <w:szCs w:val="30"/>
              </w:rPr>
              <w:t>ring your own photo, see</w:t>
            </w:r>
            <w:r w:rsidR="00661018" w:rsidRPr="00661018">
              <w:rPr>
                <w:rFonts w:ascii="Calibri" w:eastAsia="MS Gothic" w:hAnsi="Calibri" w:cs="Calibri"/>
                <w:sz w:val="30"/>
                <w:szCs w:val="30"/>
              </w:rPr>
              <w:t xml:space="preserve"> </w:t>
            </w:r>
            <w:r w:rsidR="003839FC" w:rsidRPr="00661018">
              <w:rPr>
                <w:rFonts w:ascii="Calibri" w:eastAsia="MS Gothic" w:hAnsi="Calibri" w:cs="Calibri"/>
                <w:b/>
                <w:bCs/>
                <w:color w:val="0000FF"/>
                <w:sz w:val="30"/>
                <w:szCs w:val="30"/>
                <w:u w:val="single"/>
              </w:rPr>
              <w:t>travel.state.gov</w:t>
            </w:r>
            <w:r w:rsidR="003839FC" w:rsidRPr="00661018">
              <w:rPr>
                <w:rFonts w:ascii="Calibri" w:eastAsia="MS Gothic" w:hAnsi="Calibri" w:cs="Calibri"/>
                <w:sz w:val="30"/>
                <w:szCs w:val="30"/>
              </w:rPr>
              <w:t xml:space="preserve"> for requirements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F1FE" w14:textId="5DC94785" w:rsidR="001A7260" w:rsidRDefault="00AC3E25" w:rsidP="00586947">
            <w:pPr>
              <w:spacing w:line="276" w:lineRule="auto"/>
              <w:rPr>
                <w:rFonts w:ascii="Calibri" w:eastAsia="MS Gothic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479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0C" w:rsidRPr="000B734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230C" w:rsidRPr="000B73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839FC">
              <w:rPr>
                <w:rFonts w:ascii="Calibri" w:hAnsi="Calibri" w:cs="Calibri"/>
                <w:sz w:val="28"/>
                <w:szCs w:val="28"/>
              </w:rPr>
              <w:t>Both parents must be present or</w:t>
            </w:r>
          </w:p>
          <w:p w14:paraId="526CB41E" w14:textId="22FB73D8" w:rsidR="0028230C" w:rsidRPr="00E04489" w:rsidRDefault="00AC3E25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24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0C" w:rsidRPr="000B734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230C" w:rsidRPr="000B73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839FC">
              <w:rPr>
                <w:rFonts w:ascii="Calibri" w:hAnsi="Calibri" w:cs="Calibri"/>
                <w:sz w:val="28"/>
                <w:szCs w:val="28"/>
              </w:rPr>
              <w:t>One parent</w:t>
            </w:r>
            <w:r w:rsidR="00D10258">
              <w:rPr>
                <w:rFonts w:ascii="Calibri" w:hAnsi="Calibri" w:cs="Calibri"/>
                <w:sz w:val="28"/>
                <w:szCs w:val="28"/>
              </w:rPr>
              <w:t xml:space="preserve"> can be present and the other provide </w:t>
            </w:r>
            <w:r w:rsidR="003839FC">
              <w:rPr>
                <w:rFonts w:ascii="Calibri" w:hAnsi="Calibri" w:cs="Calibri"/>
                <w:sz w:val="28"/>
                <w:szCs w:val="28"/>
              </w:rPr>
              <w:t>DS-3053</w:t>
            </w:r>
            <w:r w:rsidR="00D1025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235E6">
              <w:rPr>
                <w:rFonts w:ascii="Calibri" w:hAnsi="Calibri" w:cs="Calibri"/>
                <w:sz w:val="28"/>
                <w:szCs w:val="28"/>
              </w:rPr>
              <w:t xml:space="preserve">Notarized </w:t>
            </w:r>
            <w:r w:rsidR="003839FC">
              <w:rPr>
                <w:rFonts w:ascii="Calibri" w:hAnsi="Calibri" w:cs="Calibri"/>
                <w:sz w:val="28"/>
                <w:szCs w:val="28"/>
              </w:rPr>
              <w:t>Statement of Consent</w:t>
            </w:r>
            <w:r w:rsidR="00D3106B">
              <w:rPr>
                <w:rFonts w:ascii="Calibri" w:hAnsi="Calibri" w:cs="Calibri"/>
                <w:sz w:val="28"/>
                <w:szCs w:val="28"/>
              </w:rPr>
              <w:t xml:space="preserve"> &amp; photocopy of their ID front &amp; back </w:t>
            </w:r>
          </w:p>
        </w:tc>
      </w:tr>
      <w:tr w:rsidR="00E04489" w:rsidRPr="003224F2" w14:paraId="00B5FCD1" w14:textId="77777777" w:rsidTr="00586947">
        <w:trPr>
          <w:trHeight w:val="575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E7C5F" w14:textId="11FD68E3" w:rsidR="00E04489" w:rsidRPr="0028230C" w:rsidRDefault="00E04489" w:rsidP="005869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8230C">
              <w:rPr>
                <w:rFonts w:ascii="Calibri" w:hAnsi="Calibri" w:cs="Calibri"/>
                <w:b/>
                <w:bCs/>
                <w:sz w:val="36"/>
                <w:szCs w:val="36"/>
              </w:rPr>
              <w:t>Passport Fees</w:t>
            </w:r>
            <w:r w:rsidR="0028230C" w:rsidRPr="0058694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</w:t>
            </w:r>
            <w:r w:rsidR="00D10822" w:rsidRPr="0058694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wo </w:t>
            </w:r>
            <w:r w:rsidR="0028230C" w:rsidRPr="00586947">
              <w:rPr>
                <w:rFonts w:ascii="Calibri" w:hAnsi="Calibri" w:cs="Calibri"/>
                <w:b/>
                <w:bCs/>
                <w:sz w:val="32"/>
                <w:szCs w:val="32"/>
              </w:rPr>
              <w:t>separate</w:t>
            </w:r>
            <w:r w:rsidR="00D10822" w:rsidRPr="0058694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payments</w:t>
            </w:r>
            <w:r w:rsidR="0028230C" w:rsidRPr="00586947"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</w:tr>
      <w:tr w:rsidR="00E04489" w:rsidRPr="00B7004F" w14:paraId="138C8E43" w14:textId="77777777" w:rsidTr="00D3106B">
        <w:trPr>
          <w:trHeight w:val="1359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2A38F2" w14:textId="07944116" w:rsidR="0028230C" w:rsidRDefault="00AC3E25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818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E6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B7004F" w:rsidRPr="000B73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7004F">
              <w:rPr>
                <w:rFonts w:ascii="Calibri" w:eastAsia="MS Gothic" w:hAnsi="Calibri" w:cs="Calibri"/>
                <w:sz w:val="28"/>
                <w:szCs w:val="28"/>
              </w:rPr>
              <w:t xml:space="preserve">Passport fee by </w:t>
            </w:r>
            <w:r w:rsidR="00E04489" w:rsidRPr="00B7004F">
              <w:rPr>
                <w:rFonts w:ascii="Calibri" w:hAnsi="Calibri" w:cs="Calibri"/>
                <w:b/>
                <w:bCs/>
                <w:sz w:val="28"/>
                <w:szCs w:val="28"/>
              </w:rPr>
              <w:t>Check or Money order</w:t>
            </w:r>
            <w:r w:rsidR="002823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nly </w:t>
            </w:r>
            <w:r w:rsidR="00B7004F">
              <w:rPr>
                <w:rFonts w:ascii="Calibri" w:hAnsi="Calibri" w:cs="Calibri"/>
                <w:sz w:val="28"/>
                <w:szCs w:val="28"/>
              </w:rPr>
              <w:t xml:space="preserve">payable to </w:t>
            </w:r>
            <w:r w:rsidR="00B7004F"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>U</w:t>
            </w:r>
            <w:r w:rsidR="0028230C"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="00B7004F"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="0028230C"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="00B7004F"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partment of State</w:t>
            </w:r>
            <w:r w:rsidR="0028230C">
              <w:rPr>
                <w:rFonts w:ascii="Calibri" w:hAnsi="Calibri" w:cs="Calibri"/>
                <w:sz w:val="28"/>
                <w:szCs w:val="28"/>
              </w:rPr>
              <w:t>,</w:t>
            </w:r>
          </w:p>
          <w:p w14:paraId="628984DD" w14:textId="78DE18D7" w:rsidR="00F47A3F" w:rsidRPr="00B7004F" w:rsidRDefault="0028230C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e </w:t>
            </w:r>
            <w:r w:rsidRPr="00661018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  <w:u w:val="single"/>
              </w:rPr>
              <w:t>travel.state.gov</w:t>
            </w:r>
            <w:r w:rsidRPr="00661018">
              <w:rPr>
                <w:rFonts w:ascii="Calibri" w:hAnsi="Calibri" w:cs="Calibri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for Fee chart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8DB2" w14:textId="0F93C08A" w:rsidR="0028230C" w:rsidRDefault="00AC3E25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015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4F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E04489" w:rsidRPr="00B7004F">
              <w:rPr>
                <w:rFonts w:ascii="Calibri" w:hAnsi="Calibri" w:cs="Calibri"/>
                <w:sz w:val="28"/>
                <w:szCs w:val="28"/>
              </w:rPr>
              <w:t xml:space="preserve"> Photo fee $2</w:t>
            </w:r>
            <w:r w:rsidR="00154FD3">
              <w:rPr>
                <w:rFonts w:ascii="Calibri" w:hAnsi="Calibri" w:cs="Calibri"/>
                <w:sz w:val="28"/>
                <w:szCs w:val="28"/>
              </w:rPr>
              <w:t>6</w:t>
            </w:r>
            <w:r w:rsidR="000E71D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10258">
              <w:rPr>
                <w:rFonts w:ascii="Calibri" w:hAnsi="Calibri" w:cs="Calibri"/>
                <w:sz w:val="28"/>
                <w:szCs w:val="28"/>
              </w:rPr>
              <w:t>plus</w:t>
            </w:r>
            <w:r w:rsidR="0028230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44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0C" w:rsidRPr="000B734C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235E6">
              <w:rPr>
                <w:rFonts w:ascii="Calibri" w:hAnsi="Calibri" w:cs="Calibri"/>
                <w:sz w:val="28"/>
                <w:szCs w:val="28"/>
              </w:rPr>
              <w:t xml:space="preserve"> E</w:t>
            </w:r>
            <w:r w:rsidR="0028230C">
              <w:rPr>
                <w:rFonts w:ascii="Calibri" w:hAnsi="Calibri" w:cs="Calibri"/>
                <w:sz w:val="28"/>
                <w:szCs w:val="28"/>
              </w:rPr>
              <w:t>xecution Fee $35</w:t>
            </w:r>
          </w:p>
          <w:p w14:paraId="2C82087E" w14:textId="4EC6712A" w:rsidR="00B7004F" w:rsidRPr="00B7004F" w:rsidRDefault="00B7004F" w:rsidP="00586947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payable to </w:t>
            </w:r>
            <w:r w:rsidRPr="00154FD3">
              <w:rPr>
                <w:rFonts w:ascii="Calibri" w:hAnsi="Calibri" w:cs="Calibri"/>
                <w:b/>
                <w:bCs/>
                <w:sz w:val="28"/>
                <w:szCs w:val="28"/>
              </w:rPr>
              <w:t>Newport Beach Public Library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230C">
              <w:rPr>
                <w:rFonts w:ascii="Calibri" w:hAnsi="Calibri" w:cs="Calibri"/>
                <w:sz w:val="28"/>
                <w:szCs w:val="28"/>
              </w:rPr>
              <w:t>by cash/check/credit/debit</w:t>
            </w:r>
          </w:p>
        </w:tc>
      </w:tr>
    </w:tbl>
    <w:p w14:paraId="1441FF9F" w14:textId="0320A610" w:rsidR="00B21C1B" w:rsidRPr="00D10822" w:rsidRDefault="00D10822" w:rsidP="00B21C1B">
      <w:pPr>
        <w:spacing w:after="0" w:line="276" w:lineRule="auto"/>
        <w:ind w:right="158"/>
        <w:jc w:val="center"/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</w:pPr>
      <w:r w:rsidRPr="00D10822"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  <w:t>Adults may qualify to renew by mail via DS-82 form</w:t>
      </w:r>
      <w:r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  <w:t xml:space="preserve">, please visit </w:t>
      </w:r>
      <w:r w:rsidRPr="00661018">
        <w:rPr>
          <w:rFonts w:eastAsia="Times New Roman" w:cs="Arial"/>
          <w:b/>
          <w:bCs/>
          <w:color w:val="0000FF"/>
          <w:sz w:val="24"/>
          <w:szCs w:val="24"/>
          <w:u w:val="single"/>
          <w:lang w:val="en"/>
        </w:rPr>
        <w:t xml:space="preserve">travel.state.gov </w:t>
      </w:r>
      <w:r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  <w:t xml:space="preserve">for more </w:t>
      </w:r>
      <w:r w:rsidR="00586947"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  <w:t>info</w:t>
      </w:r>
      <w:r w:rsidR="00B21C1B">
        <w:rPr>
          <w:rFonts w:eastAsia="Times New Roman" w:cs="Arial"/>
          <w:b/>
          <w:bCs/>
          <w:color w:val="FF0000"/>
          <w:sz w:val="24"/>
          <w:szCs w:val="24"/>
          <w:u w:val="single"/>
          <w:lang w:val="en"/>
        </w:rPr>
        <w:t xml:space="preserve">. </w:t>
      </w:r>
    </w:p>
    <w:sectPr w:rsidR="00B21C1B" w:rsidRPr="00D10822" w:rsidSect="0078167D">
      <w:headerReference w:type="default" r:id="rId10"/>
      <w:pgSz w:w="12240" w:h="15840"/>
      <w:pgMar w:top="245" w:right="288" w:bottom="245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C6F74" w14:textId="77777777" w:rsidR="004C0FDC" w:rsidRDefault="004C0FDC" w:rsidP="003224F2">
      <w:pPr>
        <w:spacing w:after="0" w:line="240" w:lineRule="auto"/>
      </w:pPr>
      <w:r>
        <w:separator/>
      </w:r>
    </w:p>
  </w:endnote>
  <w:endnote w:type="continuationSeparator" w:id="0">
    <w:p w14:paraId="74A1A571" w14:textId="77777777" w:rsidR="004C0FDC" w:rsidRDefault="004C0FDC" w:rsidP="0032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D60A" w14:textId="77777777" w:rsidR="004C0FDC" w:rsidRDefault="004C0FDC" w:rsidP="003224F2">
      <w:pPr>
        <w:spacing w:after="0" w:line="240" w:lineRule="auto"/>
      </w:pPr>
      <w:r>
        <w:separator/>
      </w:r>
    </w:p>
  </w:footnote>
  <w:footnote w:type="continuationSeparator" w:id="0">
    <w:p w14:paraId="4DA2D33A" w14:textId="77777777" w:rsidR="004C0FDC" w:rsidRDefault="004C0FDC" w:rsidP="0032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A9D8" w14:textId="77777777" w:rsidR="00C206D0" w:rsidRDefault="003224F2" w:rsidP="003224F2">
    <w:pPr>
      <w:pStyle w:val="Header"/>
      <w:jc w:val="center"/>
      <w:rPr>
        <w:rFonts w:ascii="Calibri" w:hAnsi="Calibri" w:cs="Calibri"/>
        <w:sz w:val="32"/>
        <w:szCs w:val="32"/>
      </w:rPr>
    </w:pPr>
    <w:r w:rsidRPr="00B21C1B">
      <w:rPr>
        <w:rFonts w:ascii="Calibri" w:hAnsi="Calibri" w:cs="Calibri"/>
        <w:sz w:val="32"/>
        <w:szCs w:val="32"/>
      </w:rPr>
      <w:t>Newport Beach Public Library</w:t>
    </w:r>
    <w:r w:rsidR="0028230C" w:rsidRPr="00B21C1B">
      <w:rPr>
        <w:rFonts w:ascii="Calibri" w:hAnsi="Calibri" w:cs="Calibri"/>
        <w:sz w:val="32"/>
        <w:szCs w:val="32"/>
      </w:rPr>
      <w:t xml:space="preserve"> Passport Services</w:t>
    </w:r>
    <w:r w:rsidR="00B21C1B">
      <w:rPr>
        <w:rFonts w:ascii="Calibri" w:hAnsi="Calibri" w:cs="Calibri"/>
        <w:sz w:val="32"/>
        <w:szCs w:val="32"/>
      </w:rPr>
      <w:t xml:space="preserve"> are by appointment</w:t>
    </w:r>
    <w:r w:rsidR="003E014A">
      <w:rPr>
        <w:rFonts w:ascii="Calibri" w:hAnsi="Calibri" w:cs="Calibri"/>
        <w:sz w:val="32"/>
        <w:szCs w:val="32"/>
      </w:rPr>
      <w:t xml:space="preserve"> only</w:t>
    </w:r>
  </w:p>
  <w:p w14:paraId="488F84C4" w14:textId="7BB46358" w:rsidR="003224F2" w:rsidRPr="00B21C1B" w:rsidRDefault="00C206D0" w:rsidP="003224F2">
    <w:pPr>
      <w:pStyle w:val="Header"/>
      <w:jc w:val="center"/>
      <w:rPr>
        <w:rFonts w:ascii="Calibri" w:hAnsi="Calibri" w:cs="Calibri"/>
        <w:sz w:val="32"/>
        <w:szCs w:val="32"/>
      </w:rPr>
    </w:pPr>
    <w:r w:rsidRPr="00C206D0">
      <w:rPr>
        <w:b/>
        <w:bCs/>
        <w:sz w:val="28"/>
        <w:szCs w:val="28"/>
      </w:rPr>
      <w:t>Book Online:</w:t>
    </w:r>
    <w:r>
      <w:rPr>
        <w:sz w:val="28"/>
        <w:szCs w:val="28"/>
      </w:rPr>
      <w:t xml:space="preserve"> </w:t>
    </w:r>
    <w:r w:rsidRPr="00C206D0">
      <w:rPr>
        <w:color w:val="0000FF"/>
        <w:sz w:val="28"/>
        <w:szCs w:val="28"/>
        <w:u w:val="single"/>
      </w:rPr>
      <w:t>newportbeachlibrary.org/services/passports</w:t>
    </w:r>
  </w:p>
  <w:p w14:paraId="4F703C0F" w14:textId="09C75D99" w:rsidR="003224F2" w:rsidRPr="00B21C1B" w:rsidRDefault="003224F2" w:rsidP="003224F2">
    <w:pPr>
      <w:pStyle w:val="Header"/>
      <w:jc w:val="center"/>
      <w:rPr>
        <w:rFonts w:ascii="Calibri" w:hAnsi="Calibri" w:cs="Calibri"/>
        <w:b/>
        <w:bCs/>
        <w:sz w:val="32"/>
        <w:szCs w:val="32"/>
      </w:rPr>
    </w:pPr>
    <w:r w:rsidRPr="00B21C1B">
      <w:rPr>
        <w:rFonts w:ascii="Calibri" w:hAnsi="Calibri" w:cs="Calibri"/>
        <w:b/>
        <w:bCs/>
        <w:sz w:val="32"/>
        <w:szCs w:val="32"/>
      </w:rPr>
      <w:t>PASSPORT APPLICATION CHECKLIST</w:t>
    </w:r>
  </w:p>
  <w:p w14:paraId="0350B985" w14:textId="742E23BD" w:rsidR="003224F2" w:rsidRPr="00B21C1B" w:rsidRDefault="003224F2" w:rsidP="003224F2">
    <w:pPr>
      <w:pStyle w:val="Header"/>
      <w:jc w:val="center"/>
      <w:rPr>
        <w:rFonts w:ascii="Calibri" w:hAnsi="Calibri" w:cs="Calibri"/>
        <w:i/>
        <w:iCs/>
        <w:sz w:val="24"/>
        <w:szCs w:val="24"/>
      </w:rPr>
    </w:pPr>
    <w:r w:rsidRPr="00B21C1B">
      <w:rPr>
        <w:rFonts w:ascii="Calibri" w:hAnsi="Calibri" w:cs="Calibri"/>
        <w:i/>
        <w:iCs/>
        <w:sz w:val="24"/>
        <w:szCs w:val="24"/>
      </w:rPr>
      <w:t>ALL PASSPORT APPLICANTS MUST APPLY IN PERSON REGARDLESS OF AGE</w:t>
    </w:r>
  </w:p>
  <w:p w14:paraId="6FCF3905" w14:textId="1B625721" w:rsidR="00B21C1B" w:rsidRPr="00B21C1B" w:rsidRDefault="00AC3E25" w:rsidP="003224F2">
    <w:pPr>
      <w:pStyle w:val="Header"/>
      <w:jc w:val="center"/>
      <w:rPr>
        <w:rFonts w:ascii="Calibri" w:hAnsi="Calibri" w:cs="Calibri"/>
        <w:i/>
        <w:iCs/>
        <w:sz w:val="24"/>
        <w:szCs w:val="24"/>
      </w:rPr>
    </w:pPr>
    <w:hyperlink r:id="rId1" w:history="1">
      <w:r w:rsidR="003E014A" w:rsidRPr="007C0C91">
        <w:rPr>
          <w:rStyle w:val="Hyperlink"/>
          <w:rFonts w:ascii="Calibri" w:hAnsi="Calibri" w:cs="Calibri"/>
          <w:i/>
          <w:iCs/>
          <w:sz w:val="24"/>
          <w:szCs w:val="24"/>
        </w:rPr>
        <w:t>passports@newportbeachca.gov</w:t>
      </w:r>
    </w:hyperlink>
    <w:r w:rsidR="003E014A">
      <w:rPr>
        <w:rFonts w:ascii="Calibri" w:hAnsi="Calibri" w:cs="Calibri"/>
        <w:i/>
        <w:iCs/>
        <w:sz w:val="24"/>
        <w:szCs w:val="24"/>
      </w:rPr>
      <w:t xml:space="preserve"> </w:t>
    </w:r>
    <w:r w:rsidR="00B21C1B" w:rsidRPr="00B21C1B">
      <w:rPr>
        <w:rFonts w:ascii="Calibri" w:hAnsi="Calibri" w:cs="Calibri"/>
        <w:i/>
        <w:iCs/>
        <w:sz w:val="24"/>
        <w:szCs w:val="24"/>
      </w:rPr>
      <w:t>1000 Avocado Avenue, Newport Beach, CA 92660</w:t>
    </w:r>
    <w:r w:rsidR="00B21C1B">
      <w:rPr>
        <w:rFonts w:ascii="Calibri" w:hAnsi="Calibri" w:cs="Calibri"/>
        <w:i/>
        <w:iCs/>
        <w:sz w:val="24"/>
        <w:szCs w:val="24"/>
      </w:rPr>
      <w:t>, Second Floor</w:t>
    </w:r>
    <w:r w:rsidR="00B21C1B" w:rsidRPr="00B21C1B">
      <w:rPr>
        <w:rFonts w:ascii="Calibri" w:hAnsi="Calibri" w:cs="Calibri"/>
        <w:i/>
        <w:iCs/>
        <w:sz w:val="24"/>
        <w:szCs w:val="24"/>
      </w:rPr>
      <w:t xml:space="preserve"> (949) 717-3831</w:t>
    </w:r>
    <w:r w:rsidR="003E014A">
      <w:rPr>
        <w:rFonts w:ascii="Calibri" w:hAnsi="Calibri" w:cs="Calibri"/>
        <w:i/>
        <w:i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62"/>
    <w:rsid w:val="000B734C"/>
    <w:rsid w:val="000E71D9"/>
    <w:rsid w:val="00154FD3"/>
    <w:rsid w:val="001A7260"/>
    <w:rsid w:val="00230C9C"/>
    <w:rsid w:val="00266115"/>
    <w:rsid w:val="0028230C"/>
    <w:rsid w:val="00300EF1"/>
    <w:rsid w:val="003224F2"/>
    <w:rsid w:val="00324C7C"/>
    <w:rsid w:val="00352011"/>
    <w:rsid w:val="003839FC"/>
    <w:rsid w:val="003C7F33"/>
    <w:rsid w:val="003E014A"/>
    <w:rsid w:val="003E1775"/>
    <w:rsid w:val="00434E8E"/>
    <w:rsid w:val="00464B80"/>
    <w:rsid w:val="004C0FDC"/>
    <w:rsid w:val="005259AC"/>
    <w:rsid w:val="00570E62"/>
    <w:rsid w:val="00586947"/>
    <w:rsid w:val="005E02D4"/>
    <w:rsid w:val="005F3108"/>
    <w:rsid w:val="00661018"/>
    <w:rsid w:val="0068043A"/>
    <w:rsid w:val="0078167D"/>
    <w:rsid w:val="00792D5C"/>
    <w:rsid w:val="00796A47"/>
    <w:rsid w:val="007C431F"/>
    <w:rsid w:val="008211F5"/>
    <w:rsid w:val="00837899"/>
    <w:rsid w:val="008C1B65"/>
    <w:rsid w:val="0091153E"/>
    <w:rsid w:val="009235E6"/>
    <w:rsid w:val="009B766B"/>
    <w:rsid w:val="009E2555"/>
    <w:rsid w:val="009F5048"/>
    <w:rsid w:val="00A21B9D"/>
    <w:rsid w:val="00A73B38"/>
    <w:rsid w:val="00AC3E25"/>
    <w:rsid w:val="00B15297"/>
    <w:rsid w:val="00B21C1B"/>
    <w:rsid w:val="00B7004F"/>
    <w:rsid w:val="00C03C0D"/>
    <w:rsid w:val="00C04409"/>
    <w:rsid w:val="00C111FD"/>
    <w:rsid w:val="00C206D0"/>
    <w:rsid w:val="00C536DF"/>
    <w:rsid w:val="00C64D65"/>
    <w:rsid w:val="00CC5E21"/>
    <w:rsid w:val="00D10258"/>
    <w:rsid w:val="00D10822"/>
    <w:rsid w:val="00D3106B"/>
    <w:rsid w:val="00DB4672"/>
    <w:rsid w:val="00E04489"/>
    <w:rsid w:val="00E21C41"/>
    <w:rsid w:val="00E453B7"/>
    <w:rsid w:val="00E63C54"/>
    <w:rsid w:val="00ED0AAE"/>
    <w:rsid w:val="00F15F20"/>
    <w:rsid w:val="00F47A3F"/>
    <w:rsid w:val="00F53EDC"/>
    <w:rsid w:val="00F8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212D"/>
  <w15:chartTrackingRefBased/>
  <w15:docId w15:val="{DF1DDA0A-0758-4A0B-88B8-351C9EF3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E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E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E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0E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F2"/>
  </w:style>
  <w:style w:type="paragraph" w:styleId="Footer">
    <w:name w:val="footer"/>
    <w:basedOn w:val="Normal"/>
    <w:link w:val="FooterChar"/>
    <w:uiPriority w:val="99"/>
    <w:unhideWhenUsed/>
    <w:rsid w:val="0032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F2"/>
  </w:style>
  <w:style w:type="table" w:styleId="TableGrid">
    <w:name w:val="Table Grid"/>
    <w:basedOn w:val="TableNormal"/>
    <w:uiPriority w:val="39"/>
    <w:rsid w:val="0032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1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C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sports@newportbeach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A308588D62247866A14FCA726580E" ma:contentTypeVersion="3" ma:contentTypeDescription="Create a new document." ma:contentTypeScope="" ma:versionID="61e147458d344ebcc4a42cc88786637b">
  <xsd:schema xmlns:xsd="http://www.w3.org/2001/XMLSchema" xmlns:xs="http://www.w3.org/2001/XMLSchema" xmlns:p="http://schemas.microsoft.com/office/2006/metadata/properties" xmlns:ns3="606538e0-4fd2-4bd9-9af4-a95c60ef3173" targetNamespace="http://schemas.microsoft.com/office/2006/metadata/properties" ma:root="true" ma:fieldsID="bdc64d381dd49664e0fc1d4635c81da3" ns3:_="">
    <xsd:import namespace="606538e0-4fd2-4bd9-9af4-a95c60ef3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38e0-4fd2-4bd9-9af4-a95c60ef3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FBEF3-636E-4638-989C-247E65484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BE3B5-D082-43DF-A874-5AA218D6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538e0-4fd2-4bd9-9af4-a95c60ef3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32B75-A16A-4048-ADB5-DCE6D65D0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0F67E-4BFB-4132-AE8F-5AF5CAC12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Julie</dc:creator>
  <cp:keywords/>
  <dc:description/>
  <cp:lastModifiedBy>Duncan, Julie</cp:lastModifiedBy>
  <cp:revision>8</cp:revision>
  <cp:lastPrinted>2024-05-22T22:43:00Z</cp:lastPrinted>
  <dcterms:created xsi:type="dcterms:W3CDTF">2024-05-30T23:54:00Z</dcterms:created>
  <dcterms:modified xsi:type="dcterms:W3CDTF">2024-10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A308588D62247866A14FCA726580E</vt:lpwstr>
  </property>
</Properties>
</file>